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российских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образовательного портала «Конкурс-Дети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17" w:rsidRDefault="00670EAD" w:rsidP="001D7E81">
      <w:pPr>
        <w:spacing w:after="0" w:line="240" w:lineRule="auto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64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е конкурсы</w:t>
      </w:r>
      <w:r w:rsidR="001E0D16">
        <w:rPr>
          <w:rFonts w:ascii="Book Antiqua" w:hAnsi="Book Antiqua"/>
        </w:rPr>
        <w:t xml:space="preserve"> </w:t>
      </w:r>
    </w:p>
    <w:p w:rsidR="00116E9D" w:rsidRDefault="00116E9D" w:rsidP="001D7E81">
      <w:pPr>
        <w:spacing w:after="0" w:line="240" w:lineRule="auto"/>
        <w:rPr>
          <w:rFonts w:ascii="Book Antiqua" w:hAnsi="Book Antiqua"/>
        </w:rPr>
      </w:pPr>
      <w:r w:rsidRPr="00116E9D">
        <w:rPr>
          <w:rFonts w:ascii="Book Antiqua" w:hAnsi="Book Antiqua"/>
          <w:b/>
        </w:rPr>
        <w:t>Уровень конкурсов:</w:t>
      </w:r>
      <w:r>
        <w:rPr>
          <w:rFonts w:ascii="Book Antiqua" w:hAnsi="Book Antiqua"/>
        </w:rPr>
        <w:t xml:space="preserve"> все действующие конкурсы имеют и Всероссийский, и Международный уровни.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работ</w:t>
      </w:r>
      <w:r w:rsid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с 8.00 до 22.00 без выходных.</w:t>
      </w:r>
    </w:p>
    <w:p w:rsidR="00116E9D" w:rsidRDefault="00116E9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ка диплом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, в течение 24 часов после пол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</w:p>
    <w:p w:rsidR="00670EAD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участников: </w:t>
      </w:r>
      <w:r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EAD"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-17 лет</w:t>
      </w:r>
    </w:p>
    <w:p w:rsidR="0064459C" w:rsidRDefault="0064459C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платно</w:t>
      </w:r>
    </w:p>
    <w:p w:rsidR="007B05BE" w:rsidRPr="00BE08C5" w:rsidRDefault="0027650E" w:rsidP="001D7E81">
      <w:pPr>
        <w:spacing w:after="0" w:line="240" w:lineRule="auto"/>
        <w:rPr>
          <w:rStyle w:val="a6"/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иплома</w:t>
      </w:r>
      <w:r w:rsidR="00BE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08C5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взнос</w:t>
      </w:r>
      <w:proofErr w:type="spellEnd"/>
      <w:r w:rsidR="00BE08C5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диплома составляет 50 рублей за 1 диплом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уровня</w:t>
      </w:r>
      <w:r w:rsidR="00BE08C5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бенка.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И 10</w:t>
      </w:r>
      <w:r w:rsidR="00116E9D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 за 1 диплом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116E9D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бенка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8C5" w:rsidRPr="00BE0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едагогам высылаются бесплатно. </w:t>
      </w:r>
    </w:p>
    <w:p w:rsidR="0064459C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</w:t>
      </w:r>
      <w:r w:rsidR="0064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курсных работ: </w:t>
      </w:r>
      <w:r w:rsidRPr="00670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 поделка, аппликация, коллаж, фотография</w:t>
      </w: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321" w:rsidRPr="0004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тематики конкурса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ются также и другие формы творческих работ.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7B1" w:rsidRDefault="00670EAD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конкурс отсылается фотография, на которой изображен ребенок, необходимо выслать согласие родителя (законного представителя) на публикацию фото в сети Интернет на сайте </w:t>
      </w:r>
      <w:hyperlink r:id="rId6" w:history="1"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proofErr w:type="spellEnd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="00E460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7B1" w:rsidRP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гласие не будет выслано, конкурсная работа-фото также будет принимать участие в конкурсе, но не будет опубликована на сайте.</w:t>
      </w:r>
    </w:p>
    <w:p w:rsidR="00A935AD" w:rsidRDefault="00A935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672" w:rsidRDefault="0027650E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1E0D16" w:rsidRDefault="001E0D16" w:rsidP="001E0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конкурсные работы высылаются в ОДНОМ письме, в этом же письме высылается заявка, где впис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от одного образовательного учреждения.</w:t>
      </w:r>
    </w:p>
    <w:p w:rsidR="00670EAD" w:rsidRDefault="001E0D16" w:rsidP="00116E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подписанные</w:t>
      </w:r>
      <w:r w:rsidR="00670EAD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</w:t>
      </w:r>
      <w:r w:rsidR="0027650E"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ы) 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 w:rsidR="00670EAD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: Фамилия, 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670EAD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AF609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AF609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, образовательное учреждение</w:t>
      </w:r>
      <w:r w:rsidR="00670EAD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</w:t>
      </w:r>
      <w:r w:rsidR="00AF609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ь</w:t>
      </w:r>
      <w:r w:rsidR="00670EAD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D16" w:rsidRPr="0027650E" w:rsidRDefault="001E0D16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дписанные фотографии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аны) </w:t>
      </w:r>
      <w:r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детей не принимаются! </w:t>
      </w:r>
    </w:p>
    <w:p w:rsidR="0064459C" w:rsidRDefault="001E0D16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6C44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459C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ников (Приложение 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459C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16" w:rsidRPr="001E0D16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ьте внимательны! </w:t>
      </w:r>
    </w:p>
    <w:p w:rsidR="00AF6099" w:rsidRDefault="00AF6099" w:rsidP="001E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пломах имена и фамилии детей будут указаны в соответствии с информацией в заявке.</w:t>
      </w:r>
      <w:r w:rsidR="0027650E"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указывать полные имена детей (Например, Казакова Татьяна, а не Казакова Таня).</w:t>
      </w:r>
    </w:p>
    <w:p w:rsidR="001E0D16" w:rsidRDefault="001E0D16" w:rsidP="001E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сим указывать в за</w:t>
      </w:r>
      <w:r w:rsidR="00E24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е должность </w:t>
      </w:r>
      <w:r w:rsidR="00E24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.</w:t>
      </w:r>
    </w:p>
    <w:p w:rsidR="00937BA9" w:rsidRDefault="00937BA9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27650E" w:rsidP="00937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а </w:t>
      </w:r>
      <w:proofErr w:type="spellStart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а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25D2" w:rsidRPr="00B425D2" w:rsidRDefault="00B425D2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ите реквизиты для оплаты дипломов.</w:t>
      </w:r>
    </w:p>
    <w:p w:rsidR="00B425D2" w:rsidRDefault="00937BA9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иплома необходимо выслать на почту konkurs-kids@mail.ru чек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. </w:t>
      </w:r>
    </w:p>
    <w:p w:rsidR="00937BA9" w:rsidRPr="00116E9D" w:rsidRDefault="00937BA9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радные документы отсылаются </w:t>
      </w:r>
      <w:r w:rsidR="0081627F" w:rsidRPr="0081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часов</w:t>
      </w:r>
      <w:r w:rsidR="0081627F" w:rsidRPr="0081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омента получения чека оплаты на электронную почту</w:t>
      </w:r>
      <w:r w:rsid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а.</w:t>
      </w:r>
    </w:p>
    <w:p w:rsidR="001D7E81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106E6D" w:rsidRDefault="0027650E" w:rsidP="00F66C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использование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графий и сканов, фото творческих работ (рисунков, поделок, коллажей)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упивших на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Организатор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сланные на К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и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 творческих работ (рисунков, поделок, коллажей)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бражения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бликовать фотографии в СМИ, </w:t>
      </w:r>
      <w:proofErr w:type="gramStart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х  и</w:t>
      </w:r>
      <w:proofErr w:type="gramEnd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информационно-рекламных материалах, посвященных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у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;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27650E" w:rsidP="002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proofErr w:type="spellEnd"/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650E" w:rsidRPr="0081627F" w:rsidRDefault="00E1584C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8162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1627F" w:rsidRDefault="0081627F" w:rsidP="008162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E9D" w:rsidRDefault="00116E9D" w:rsidP="0011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ах</w:t>
      </w:r>
    </w:p>
    <w:p w:rsidR="00116E9D" w:rsidRPr="00231305" w:rsidRDefault="00116E9D" w:rsidP="0011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интернет-площадке </w:t>
      </w:r>
      <w:r w:rsidRPr="00670B6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670B6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70B63">
        <w:rPr>
          <w:rFonts w:ascii="Times New Roman" w:hAnsi="Times New Roman" w:cs="Times New Roman"/>
          <w:b/>
          <w:sz w:val="24"/>
          <w:szCs w:val="24"/>
          <w:lang w:val="en-US"/>
        </w:rPr>
        <w:t>konkurs</w:t>
      </w:r>
      <w:proofErr w:type="spellEnd"/>
      <w:r w:rsidRPr="00670B63">
        <w:rPr>
          <w:rFonts w:ascii="Times New Roman" w:hAnsi="Times New Roman" w:cs="Times New Roman"/>
          <w:b/>
          <w:sz w:val="24"/>
          <w:szCs w:val="24"/>
        </w:rPr>
        <w:t>-</w:t>
      </w:r>
      <w:r w:rsidRPr="00670B63">
        <w:rPr>
          <w:rFonts w:ascii="Times New Roman" w:hAnsi="Times New Roman" w:cs="Times New Roman"/>
          <w:b/>
          <w:sz w:val="24"/>
          <w:szCs w:val="24"/>
          <w:lang w:val="en-US"/>
        </w:rPr>
        <w:t>kids</w:t>
      </w:r>
      <w:r w:rsidRPr="00670B6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70B6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116E9D" w:rsidRPr="00670B63" w:rsidRDefault="00116E9D" w:rsidP="0011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9D" w:rsidRDefault="00116E9D" w:rsidP="0011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6"/>
        <w:gridCol w:w="1960"/>
        <w:gridCol w:w="2060"/>
        <w:gridCol w:w="1134"/>
        <w:gridCol w:w="2409"/>
        <w:gridCol w:w="1701"/>
        <w:gridCol w:w="2694"/>
        <w:gridCol w:w="1984"/>
      </w:tblGrid>
      <w:tr w:rsidR="00116E9D" w:rsidRPr="00F22B6A" w:rsidTr="00103B0C">
        <w:tc>
          <w:tcPr>
            <w:tcW w:w="2076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960" w:type="dxa"/>
          </w:tcPr>
          <w:p w:rsidR="00116E9D" w:rsidRPr="00762E24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(Всероссийски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руб.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6E9D" w:rsidRPr="00762E24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руб.)</w:t>
            </w:r>
          </w:p>
        </w:tc>
        <w:tc>
          <w:tcPr>
            <w:tcW w:w="20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(полное) ребенка</w:t>
            </w:r>
          </w:p>
        </w:tc>
        <w:tc>
          <w:tcPr>
            <w:tcW w:w="113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409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едагога</w:t>
            </w:r>
          </w:p>
        </w:tc>
        <w:tc>
          <w:tcPr>
            <w:tcW w:w="2694" w:type="dxa"/>
          </w:tcPr>
          <w:p w:rsidR="00116E9D" w:rsidRPr="00670B63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разовательного учреждения, населенный пункт, область</w:t>
            </w:r>
          </w:p>
        </w:tc>
        <w:tc>
          <w:tcPr>
            <w:tcW w:w="1984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правителя заявки</w:t>
            </w:r>
          </w:p>
        </w:tc>
      </w:tr>
      <w:tr w:rsidR="00116E9D" w:rsidRPr="00F22B6A" w:rsidTr="00103B0C">
        <w:tc>
          <w:tcPr>
            <w:tcW w:w="2076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D" w:rsidRPr="00F22B6A" w:rsidTr="00103B0C">
        <w:tc>
          <w:tcPr>
            <w:tcW w:w="2076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D" w:rsidRPr="00F22B6A" w:rsidTr="00103B0C">
        <w:tc>
          <w:tcPr>
            <w:tcW w:w="2076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D" w:rsidRPr="00F22B6A" w:rsidTr="00103B0C">
        <w:tc>
          <w:tcPr>
            <w:tcW w:w="2076" w:type="dxa"/>
          </w:tcPr>
          <w:p w:rsidR="00116E9D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E9D" w:rsidRPr="00F22B6A" w:rsidRDefault="00116E9D" w:rsidP="0010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27F" w:rsidRPr="00EB0524" w:rsidRDefault="0081627F" w:rsidP="00816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627F" w:rsidRPr="00EB0524" w:rsidRDefault="0081627F" w:rsidP="008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27F" w:rsidRDefault="0081627F" w:rsidP="00816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27F" w:rsidRDefault="0081627F" w:rsidP="00816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27F" w:rsidRDefault="0081627F" w:rsidP="00816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Pr="0081627F" w:rsidRDefault="0081627F" w:rsidP="008162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1627F" w:rsidRDefault="0081627F" w:rsidP="00816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27F" w:rsidRDefault="0081627F" w:rsidP="00816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27F" w:rsidRPr="00E46058" w:rsidRDefault="0081627F" w:rsidP="00816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РАЗРЕШЕНИЕ НА ПУБЛИКАЦИЮ ФОТОГРАФИЙ РЕБЕНКА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, </w:t>
      </w:r>
    </w:p>
    <w:p w:rsidR="0081627F" w:rsidRPr="00E46058" w:rsidRDefault="0081627F" w:rsidP="00816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058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разрешаю на безвозмездной основе публиковать фотографии моего сына / дочери (нужное подчеркнуть)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ФИО: ___________________________________________________________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 xml:space="preserve">на которых он (она) изображен (а), на сайте </w:t>
      </w:r>
      <w:r w:rsidRPr="00E460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60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6058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E46058">
        <w:rPr>
          <w:rFonts w:ascii="Times New Roman" w:hAnsi="Times New Roman" w:cs="Times New Roman"/>
          <w:sz w:val="24"/>
          <w:szCs w:val="24"/>
        </w:rPr>
        <w:t>-</w:t>
      </w:r>
      <w:r w:rsidRPr="00E46058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E460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60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6058">
        <w:rPr>
          <w:rFonts w:ascii="Times New Roman" w:hAnsi="Times New Roman" w:cs="Times New Roman"/>
          <w:sz w:val="24"/>
          <w:szCs w:val="24"/>
        </w:rPr>
        <w:t xml:space="preserve"> для участия во Всероссийских конкурсах.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27F" w:rsidRPr="00E46058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Подпись:</w:t>
      </w:r>
    </w:p>
    <w:p w:rsidR="0081627F" w:rsidRDefault="0081627F" w:rsidP="00816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Дата:</w:t>
      </w: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Default="0081627F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7F" w:rsidRPr="0081627F" w:rsidRDefault="0081627F" w:rsidP="0048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EB0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024" w:rsidRDefault="00482024" w:rsidP="009B7E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0E" w:rsidRDefault="0027650E" w:rsidP="009B7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650E" w:rsidSect="00482024">
      <w:pgSz w:w="16838" w:h="11906" w:orient="landscape"/>
      <w:pgMar w:top="567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516C0F"/>
    <w:rsid w:val="00587B14"/>
    <w:rsid w:val="005A103A"/>
    <w:rsid w:val="005A5D32"/>
    <w:rsid w:val="005D2BCD"/>
    <w:rsid w:val="005E3453"/>
    <w:rsid w:val="0064459C"/>
    <w:rsid w:val="006618C3"/>
    <w:rsid w:val="00670B63"/>
    <w:rsid w:val="00670EAD"/>
    <w:rsid w:val="006F33AF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D656D"/>
    <w:rsid w:val="00937BA9"/>
    <w:rsid w:val="00973FDA"/>
    <w:rsid w:val="00993FF1"/>
    <w:rsid w:val="009B7E2B"/>
    <w:rsid w:val="009C47B1"/>
    <w:rsid w:val="009F1259"/>
    <w:rsid w:val="00A74560"/>
    <w:rsid w:val="00A935AD"/>
    <w:rsid w:val="00AF6099"/>
    <w:rsid w:val="00B425D2"/>
    <w:rsid w:val="00B618D3"/>
    <w:rsid w:val="00BC2703"/>
    <w:rsid w:val="00BE08C5"/>
    <w:rsid w:val="00C40457"/>
    <w:rsid w:val="00C57B7A"/>
    <w:rsid w:val="00C75CA7"/>
    <w:rsid w:val="00CA6135"/>
    <w:rsid w:val="00CD5F75"/>
    <w:rsid w:val="00D316E4"/>
    <w:rsid w:val="00D8267A"/>
    <w:rsid w:val="00DC5FFC"/>
    <w:rsid w:val="00DC738C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AF64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k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2154-2CBE-433F-A436-C4644D2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</cp:revision>
  <dcterms:created xsi:type="dcterms:W3CDTF">2019-08-03T14:31:00Z</dcterms:created>
  <dcterms:modified xsi:type="dcterms:W3CDTF">2019-08-03T14:31:00Z</dcterms:modified>
</cp:coreProperties>
</file>